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2694"/>
        <w:gridCol w:w="4961"/>
        <w:gridCol w:w="2800"/>
      </w:tblGrid>
      <w:tr w:rsidR="00EC33CE" w:rsidTr="00C81C77">
        <w:tc>
          <w:tcPr>
            <w:tcW w:w="2694" w:type="dxa"/>
          </w:tcPr>
          <w:p w:rsidR="00EC33CE" w:rsidRDefault="00C81C77" w:rsidP="00EC33CE">
            <w:pPr>
              <w:jc w:val="center"/>
              <w:outlineLvl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961" w:type="dxa"/>
          </w:tcPr>
          <w:p w:rsidR="00C81C77" w:rsidRDefault="00C81C77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:rsidR="00EC33CE" w:rsidRDefault="00C81C77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2800" w:type="dxa"/>
          </w:tcPr>
          <w:p w:rsidR="00EC33CE" w:rsidRPr="00C81C77" w:rsidRDefault="00EC33CE" w:rsidP="00EC33CE">
            <w:pPr>
              <w:jc w:val="center"/>
              <w:outlineLvl w:val="0"/>
            </w:pPr>
            <w:r w:rsidRPr="00C81C77">
              <w:t>Starta Nr./Competition No</w:t>
            </w:r>
          </w:p>
          <w:p w:rsidR="00EC33CE" w:rsidRPr="00C81C77" w:rsidRDefault="00EC33CE" w:rsidP="00EC33CE">
            <w:pPr>
              <w:jc w:val="center"/>
              <w:outlineLvl w:val="0"/>
              <w:rPr>
                <w:b/>
                <w:sz w:val="44"/>
                <w:szCs w:val="44"/>
              </w:rPr>
            </w:pPr>
          </w:p>
        </w:tc>
      </w:tr>
    </w:tbl>
    <w:tbl>
      <w:tblPr>
        <w:tblW w:w="1046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091"/>
      </w:tblGrid>
      <w:tr w:rsidR="00382935" w:rsidTr="00E86B99">
        <w:trPr>
          <w:trHeight w:val="610"/>
        </w:trPr>
        <w:tc>
          <w:tcPr>
            <w:tcW w:w="2705" w:type="dxa"/>
          </w:tcPr>
          <w:p w:rsidR="00E86B99" w:rsidRDefault="00E86B99" w:rsidP="00E86B99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  <w:p w:rsidR="00382935" w:rsidRPr="00382935" w:rsidRDefault="00382935" w:rsidP="00086EF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86B99" w:rsidRDefault="00E86B99" w:rsidP="00BC588F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  <w:p w:rsidR="00E86B99" w:rsidRPr="00E86B99" w:rsidRDefault="00E86B99" w:rsidP="00086E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382935" w:rsidRPr="00E86B99" w:rsidRDefault="00382935" w:rsidP="00BC588F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  <w:p w:rsidR="00382935" w:rsidRPr="005443A5" w:rsidRDefault="00382935" w:rsidP="00ED46F4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382935" w:rsidRPr="00CA785B" w:rsidRDefault="00382935" w:rsidP="00BC588F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</w:t>
            </w:r>
            <w:r w:rsidR="00CA785B" w:rsidRPr="00CA785B">
              <w:rPr>
                <w:sz w:val="14"/>
                <w:szCs w:val="14"/>
              </w:rPr>
              <w:t>/Engine volume</w:t>
            </w:r>
          </w:p>
          <w:p w:rsidR="00086EF7" w:rsidRPr="00086EF7" w:rsidRDefault="00086EF7" w:rsidP="00086EF7">
            <w:pPr>
              <w:jc w:val="center"/>
              <w:rPr>
                <w:b/>
              </w:rPr>
            </w:pPr>
          </w:p>
        </w:tc>
      </w:tr>
      <w:tr w:rsidR="00E86B99" w:rsidTr="00E86B99">
        <w:trPr>
          <w:trHeight w:val="557"/>
        </w:trPr>
        <w:tc>
          <w:tcPr>
            <w:tcW w:w="2705" w:type="dxa"/>
          </w:tcPr>
          <w:p w:rsidR="00E86B99" w:rsidRPr="00E86B99" w:rsidRDefault="00E86B99" w:rsidP="00BC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  <w:p w:rsidR="00E86B99" w:rsidRPr="00235719" w:rsidRDefault="00E86B99" w:rsidP="00086EF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86B99" w:rsidRPr="00E86B99" w:rsidRDefault="00E86B99" w:rsidP="00A63115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  <w:p w:rsidR="00E86B99" w:rsidRPr="00621FF8" w:rsidRDefault="00E86B99" w:rsidP="00086EF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86B99" w:rsidRPr="00E86B99" w:rsidRDefault="00E86B99" w:rsidP="00BC588F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  <w:p w:rsidR="00E86B99" w:rsidRPr="00086EF7" w:rsidRDefault="00E86B99" w:rsidP="00961056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86B99" w:rsidRDefault="00CA785B" w:rsidP="00BC58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="00E86B99" w:rsidRPr="00E86B99">
              <w:rPr>
                <w:sz w:val="20"/>
                <w:szCs w:val="20"/>
              </w:rPr>
              <w:t>/Group</w:t>
            </w:r>
          </w:p>
          <w:p w:rsidR="00086EF7" w:rsidRPr="00086EF7" w:rsidRDefault="00086EF7" w:rsidP="00086EF7">
            <w:pPr>
              <w:jc w:val="center"/>
              <w:rPr>
                <w:b/>
              </w:rPr>
            </w:pPr>
          </w:p>
        </w:tc>
      </w:tr>
      <w:tr w:rsidR="00E86B99" w:rsidTr="00E86B99">
        <w:trPr>
          <w:trHeight w:val="551"/>
        </w:trPr>
        <w:tc>
          <w:tcPr>
            <w:tcW w:w="2705" w:type="dxa"/>
          </w:tcPr>
          <w:p w:rsidR="00E86B99" w:rsidRDefault="00E86B99" w:rsidP="00E86B99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  <w:p w:rsidR="00E86B99" w:rsidRPr="00086EF7" w:rsidRDefault="00E86B99" w:rsidP="00086EF7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E86B99" w:rsidRDefault="00E86B99" w:rsidP="00E86B99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  <w:p w:rsidR="00086EF7" w:rsidRPr="00086EF7" w:rsidRDefault="00086EF7" w:rsidP="00086EF7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E86B99" w:rsidRDefault="00E86B99" w:rsidP="0036119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  <w:p w:rsidR="00086EF7" w:rsidRPr="00086EF7" w:rsidRDefault="00086EF7" w:rsidP="00086EF7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:rsidR="00E86B99" w:rsidRDefault="00CA785B" w:rsidP="00361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="00E86B99" w:rsidRPr="00E86B99">
              <w:rPr>
                <w:sz w:val="20"/>
                <w:szCs w:val="20"/>
              </w:rPr>
              <w:t>/Class</w:t>
            </w:r>
          </w:p>
          <w:p w:rsidR="00086EF7" w:rsidRPr="00086EF7" w:rsidRDefault="00086EF7" w:rsidP="00086EF7">
            <w:pPr>
              <w:jc w:val="center"/>
              <w:rPr>
                <w:b/>
              </w:rPr>
            </w:pPr>
          </w:p>
        </w:tc>
      </w:tr>
    </w:tbl>
    <w:p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:rsidTr="00807DC9">
        <w:tc>
          <w:tcPr>
            <w:tcW w:w="3272" w:type="dxa"/>
          </w:tcPr>
          <w:p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:rsidR="004737B1" w:rsidRDefault="004737B1" w:rsidP="00BC588F"/>
        </w:tc>
        <w:tc>
          <w:tcPr>
            <w:tcW w:w="810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rPr>
          <w:trHeight w:val="467"/>
        </w:trPr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:rsidR="00340F3A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ace suit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:rsidR="00340F3A" w:rsidRPr="00807DC9" w:rsidRDefault="00340F3A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Gloves, footwear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5C44D0" w:rsidTr="00807DC9">
        <w:tc>
          <w:tcPr>
            <w:tcW w:w="3272" w:type="dxa"/>
          </w:tcPr>
          <w:p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:rsidR="004737B1" w:rsidRDefault="004737B1" w:rsidP="00BC588F"/>
        </w:tc>
        <w:tc>
          <w:tcPr>
            <w:tcW w:w="750" w:type="dxa"/>
          </w:tcPr>
          <w:p w:rsidR="004737B1" w:rsidRDefault="004737B1" w:rsidP="00BC588F"/>
        </w:tc>
        <w:tc>
          <w:tcPr>
            <w:tcW w:w="3793" w:type="dxa"/>
          </w:tcPr>
          <w:p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:rsidR="004737B1" w:rsidRDefault="004737B1" w:rsidP="00BC588F"/>
        </w:tc>
        <w:tc>
          <w:tcPr>
            <w:tcW w:w="737" w:type="dxa"/>
          </w:tcPr>
          <w:p w:rsidR="004737B1" w:rsidRDefault="004737B1" w:rsidP="00BC588F"/>
        </w:tc>
      </w:tr>
      <w:tr w:rsidR="00C33AAB" w:rsidTr="00807DC9">
        <w:tc>
          <w:tcPr>
            <w:tcW w:w="3272" w:type="dxa"/>
          </w:tcPr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:rsidR="00C33AAB" w:rsidRDefault="00C33AAB" w:rsidP="00BC588F"/>
        </w:tc>
        <w:tc>
          <w:tcPr>
            <w:tcW w:w="750" w:type="dxa"/>
          </w:tcPr>
          <w:p w:rsidR="00C33AAB" w:rsidRDefault="00C33AAB" w:rsidP="00BC588F"/>
        </w:tc>
        <w:tc>
          <w:tcPr>
            <w:tcW w:w="3793" w:type="dxa"/>
          </w:tcPr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:rsidR="00C33AAB" w:rsidRDefault="00C33AAB" w:rsidP="00BC588F"/>
        </w:tc>
        <w:tc>
          <w:tcPr>
            <w:tcW w:w="737" w:type="dxa"/>
          </w:tcPr>
          <w:p w:rsidR="00C33AAB" w:rsidRDefault="00C33AAB" w:rsidP="00BC588F"/>
        </w:tc>
      </w:tr>
    </w:tbl>
    <w:p w:rsidR="00B3293C" w:rsidRDefault="00B3293C" w:rsidP="00BC588F"/>
    <w:p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709"/>
        <w:gridCol w:w="850"/>
        <w:gridCol w:w="284"/>
        <w:gridCol w:w="1701"/>
        <w:gridCol w:w="992"/>
        <w:gridCol w:w="1074"/>
        <w:gridCol w:w="769"/>
        <w:gridCol w:w="2516"/>
      </w:tblGrid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jas rallija čempionāta un kausa izcīņas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Dalībnieka degvielas deklarācijas forma/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 xml:space="preserve">Latvian Rally Championship and cup </w:t>
            </w:r>
          </w:p>
          <w:p w:rsidR="00E42365" w:rsidRPr="006D2426" w:rsidRDefault="00E42365" w:rsidP="00E42365">
            <w:pPr>
              <w:jc w:val="center"/>
              <w:rPr>
                <w:b/>
                <w:sz w:val="28"/>
                <w:szCs w:val="28"/>
              </w:rPr>
            </w:pPr>
            <w:r w:rsidRPr="006D2426">
              <w:rPr>
                <w:b/>
                <w:sz w:val="28"/>
                <w:szCs w:val="28"/>
              </w:rPr>
              <w:t>Competitor Fuel Declaration form</w:t>
            </w:r>
          </w:p>
          <w:p w:rsidR="00E42365" w:rsidRDefault="00E42365" w:rsidP="00BC588F"/>
        </w:tc>
      </w:tr>
      <w:tr w:rsidR="00E42365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A631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:rsidTr="00F67E5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E42365" w:rsidP="00F67E52">
            <w:pPr>
              <w:jc w:val="center"/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65" w:rsidRDefault="00E42365" w:rsidP="00F67E52">
            <w:pPr>
              <w:jc w:val="center"/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65" w:rsidRDefault="00E42365" w:rsidP="00A63115">
            <w:pPr>
              <w:snapToGrid w:val="0"/>
              <w:rPr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>________________________________________________</w:t>
            </w:r>
          </w:p>
          <w:p w:rsidR="00E42365" w:rsidRDefault="00E42365" w:rsidP="00A63115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Pr="00CA785B" w:rsidRDefault="00CA785B" w:rsidP="00BC588F">
            <w:r w:rsidRPr="00CA785B">
              <w:t>Datums/ Date: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E42365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2365" w:rsidRDefault="00E42365" w:rsidP="00BC588F"/>
        </w:tc>
      </w:tr>
      <w:tr w:rsidR="00CA785B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A63115">
            <w:r w:rsidRPr="00CA785B">
              <w:t>Vārds, uzvārds/ Name, surname</w:t>
            </w:r>
            <w:r>
              <w:t>:</w:t>
            </w:r>
          </w:p>
          <w:p w:rsidR="00CA785B" w:rsidRPr="00CA785B" w:rsidRDefault="00CA785B" w:rsidP="00A63115"/>
        </w:tc>
        <w:tc>
          <w:tcPr>
            <w:tcW w:w="70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785B" w:rsidRDefault="00CA785B" w:rsidP="00BC588F"/>
        </w:tc>
      </w:tr>
    </w:tbl>
    <w:p w:rsidR="00512FED" w:rsidRDefault="00512FED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6D2426" w:rsidRDefault="006D2426" w:rsidP="00BC588F">
      <w:pPr>
        <w:rPr>
          <w:sz w:val="6"/>
          <w:szCs w:val="6"/>
        </w:rPr>
      </w:pPr>
    </w:p>
    <w:p w:rsidR="00CA785B" w:rsidRPr="00E42365" w:rsidRDefault="00CA785B" w:rsidP="00BC588F">
      <w:pPr>
        <w:rPr>
          <w:sz w:val="6"/>
          <w:szCs w:val="6"/>
        </w:rPr>
      </w:pPr>
    </w:p>
    <w:p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67"/>
        <w:gridCol w:w="770"/>
        <w:gridCol w:w="364"/>
        <w:gridCol w:w="709"/>
        <w:gridCol w:w="284"/>
        <w:gridCol w:w="283"/>
        <w:gridCol w:w="974"/>
        <w:gridCol w:w="302"/>
        <w:gridCol w:w="142"/>
        <w:gridCol w:w="283"/>
        <w:gridCol w:w="142"/>
        <w:gridCol w:w="567"/>
        <w:gridCol w:w="850"/>
        <w:gridCol w:w="328"/>
        <w:gridCol w:w="98"/>
        <w:gridCol w:w="567"/>
        <w:gridCol w:w="567"/>
        <w:gridCol w:w="708"/>
        <w:gridCol w:w="284"/>
        <w:gridCol w:w="390"/>
      </w:tblGrid>
      <w:tr w:rsidR="00086EF7" w:rsidTr="00EA5870">
        <w:tc>
          <w:tcPr>
            <w:tcW w:w="10455" w:type="dxa"/>
            <w:gridSpan w:val="21"/>
            <w:tcBorders>
              <w:bottom w:val="single" w:sz="4" w:space="0" w:color="auto"/>
            </w:tcBorders>
            <w:vAlign w:val="center"/>
          </w:tcPr>
          <w:p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BD5095" w:rsidRPr="006756E9" w:rsidTr="006835F5">
        <w:tc>
          <w:tcPr>
            <w:tcW w:w="39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b/>
                <w:sz w:val="6"/>
                <w:szCs w:val="6"/>
              </w:rPr>
            </w:pPr>
          </w:p>
        </w:tc>
        <w:tc>
          <w:tcPr>
            <w:tcW w:w="648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8570A5" w:rsidTr="00943334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A5" w:rsidRPr="008570A5" w:rsidRDefault="00BD5095" w:rsidP="00EA5870">
            <w:pPr>
              <w:rPr>
                <w:b/>
                <w:sz w:val="16"/>
                <w:szCs w:val="16"/>
              </w:rPr>
            </w:pPr>
            <w:r w:rsidRPr="00BD5095">
              <w:rPr>
                <w:b/>
                <w:sz w:val="16"/>
                <w:szCs w:val="16"/>
              </w:rPr>
              <w:t>1.      OVERALL / KOMBINEZONS</w:t>
            </w:r>
          </w:p>
        </w:tc>
        <w:tc>
          <w:tcPr>
            <w:tcW w:w="43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0A5" w:rsidRPr="006835F5" w:rsidRDefault="008570A5" w:rsidP="00112FFC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 Standard / 8856-2000 Standarts</w:t>
            </w:r>
          </w:p>
        </w:tc>
      </w:tr>
      <w:tr w:rsidR="008570A5" w:rsidRPr="006756E9" w:rsidTr="006835F5">
        <w:trPr>
          <w:trHeight w:val="70"/>
        </w:trPr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8570A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</w:p>
        </w:tc>
      </w:tr>
      <w:tr w:rsidR="008570A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</w:p>
        </w:tc>
      </w:tr>
      <w:tr w:rsidR="008570A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8570A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5" w:rsidRPr="008570A5" w:rsidRDefault="008570A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</w:tr>
      <w:tr w:rsidR="008570A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70A5" w:rsidRPr="006756E9" w:rsidRDefault="008570A5" w:rsidP="00BC588F">
            <w:pPr>
              <w:rPr>
                <w:sz w:val="6"/>
                <w:szCs w:val="6"/>
              </w:rPr>
            </w:pPr>
          </w:p>
        </w:tc>
      </w:tr>
      <w:tr w:rsidR="00BD5095" w:rsidTr="00943334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8570A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2.      HELMET / AIZSARGĶIVERE</w:t>
            </w:r>
          </w:p>
        </w:tc>
        <w:tc>
          <w:tcPr>
            <w:tcW w:w="43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</w:tr>
      <w:tr w:rsidR="00BD509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6835F5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</w:tr>
      <w:tr w:rsidR="00BD509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</w:tr>
      <w:tr w:rsidR="00BD509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</w:tr>
      <w:tr w:rsidR="00BD5095" w:rsidRPr="006756E9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6835F5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6835F5">
            <w:pPr>
              <w:jc w:val="center"/>
              <w:rPr>
                <w:sz w:val="16"/>
                <w:szCs w:val="16"/>
              </w:rPr>
            </w:pPr>
          </w:p>
        </w:tc>
      </w:tr>
      <w:tr w:rsidR="00BD5095" w:rsidRPr="006756E9" w:rsidTr="00EA5870">
        <w:tc>
          <w:tcPr>
            <w:tcW w:w="6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3.      SAFETY BELTS / DROŠĪBAS JOSTAS</w:t>
            </w:r>
          </w:p>
        </w:tc>
        <w:tc>
          <w:tcPr>
            <w:tcW w:w="43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 Standard / 8853-98 Standarts</w:t>
            </w:r>
          </w:p>
        </w:tc>
      </w:tr>
      <w:tr w:rsidR="00BD5095" w:rsidRPr="006756E9" w:rsidTr="00EA5870"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EA587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F511B0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95" w:rsidRPr="00BD5095" w:rsidRDefault="00BD5095" w:rsidP="00EA5870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4.      SEAT / SĒDEKĻI</w:t>
            </w:r>
          </w:p>
        </w:tc>
        <w:tc>
          <w:tcPr>
            <w:tcW w:w="435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5-</w:t>
            </w:r>
            <w:r w:rsidR="00B60A12">
              <w:rPr>
                <w:sz w:val="16"/>
                <w:szCs w:val="16"/>
              </w:rPr>
              <w:t>19</w:t>
            </w:r>
            <w:r w:rsidRPr="00BD5095">
              <w:rPr>
                <w:sz w:val="16"/>
                <w:szCs w:val="16"/>
              </w:rPr>
              <w:t>99 Standard / 8855-</w:t>
            </w:r>
            <w:r w:rsidR="00B60A12">
              <w:rPr>
                <w:sz w:val="16"/>
                <w:szCs w:val="16"/>
              </w:rPr>
              <w:t>19</w:t>
            </w:r>
            <w:r w:rsidRPr="00BD5095">
              <w:rPr>
                <w:sz w:val="16"/>
                <w:szCs w:val="16"/>
              </w:rPr>
              <w:t>99 Standarts vai ( or)  8862/2009</w:t>
            </w: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BD509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8570A5" w:rsidRDefault="00BD5095" w:rsidP="00512FED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Co driver / Stūrmanis</w:t>
            </w: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BD5095" w:rsidTr="00F511B0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95" w:rsidRPr="00BD5095" w:rsidRDefault="00BD5095" w:rsidP="00A63115">
            <w:pPr>
              <w:rPr>
                <w:sz w:val="16"/>
                <w:szCs w:val="16"/>
              </w:rPr>
            </w:pPr>
          </w:p>
        </w:tc>
      </w:tr>
      <w:tr w:rsidR="00BD5095" w:rsidRPr="006756E9" w:rsidTr="00F511B0">
        <w:tc>
          <w:tcPr>
            <w:tcW w:w="6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D5095" w:rsidRPr="006756E9" w:rsidRDefault="00BD509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095" w:rsidRPr="006756E9" w:rsidRDefault="00BD5095" w:rsidP="00A63115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5.     FIRE EXTINGUISHERS / UGUNSDZĒŠAMAIS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9D445E" w:rsidTr="00F511B0"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81A28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9D445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A28" w:rsidRPr="006756E9" w:rsidRDefault="00F81A28" w:rsidP="00BC588F">
            <w:pPr>
              <w:rPr>
                <w:sz w:val="6"/>
                <w:szCs w:val="6"/>
              </w:rPr>
            </w:pPr>
          </w:p>
        </w:tc>
      </w:tr>
      <w:tr w:rsidR="00F511B0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1A28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28" w:rsidRPr="00F81A28" w:rsidRDefault="00F81A28" w:rsidP="00BC588F">
            <w:pPr>
              <w:rPr>
                <w:sz w:val="16"/>
                <w:szCs w:val="16"/>
              </w:rPr>
            </w:pPr>
          </w:p>
        </w:tc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6756E9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 2Years / Derīgs 2 gadi</w:t>
            </w:r>
          </w:p>
        </w:tc>
      </w:tr>
      <w:tr w:rsidR="00F007D5" w:rsidTr="00F511B0"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A63115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A63115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007D5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F81A28" w:rsidRDefault="00F007D5" w:rsidP="00BC588F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7D5" w:rsidRPr="00F81A28" w:rsidRDefault="00F007D5" w:rsidP="006756E9">
            <w:pPr>
              <w:jc w:val="right"/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 2Years / Derīgs 2 gadi</w:t>
            </w:r>
          </w:p>
        </w:tc>
      </w:tr>
      <w:tr w:rsidR="00F007D5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07D5" w:rsidRPr="006756E9" w:rsidRDefault="00F007D5" w:rsidP="00BC588F">
            <w:pPr>
              <w:rPr>
                <w:sz w:val="6"/>
                <w:szCs w:val="6"/>
              </w:rPr>
            </w:pPr>
          </w:p>
        </w:tc>
      </w:tr>
      <w:tr w:rsidR="00F8009E" w:rsidTr="006756E9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9E" w:rsidRPr="00F81A28" w:rsidRDefault="00F8009E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6.      FUEL TANK / DEGVIELAS TVERTNE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Tank 1 /  Tvertne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6D2426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 w:rsidR="006D2426"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F8009E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F81A28" w:rsidRDefault="00F8009E" w:rsidP="00BC588F">
            <w:pPr>
              <w:rPr>
                <w:sz w:val="16"/>
                <w:szCs w:val="16"/>
              </w:rPr>
            </w:pPr>
          </w:p>
        </w:tc>
      </w:tr>
      <w:tr w:rsidR="00E8142D" w:rsidTr="006756E9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5 years / Derīgums 5 gadi</w:t>
            </w: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F8009E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009E" w:rsidRPr="006756E9" w:rsidRDefault="00F8009E" w:rsidP="00BC588F">
            <w:pPr>
              <w:rPr>
                <w:sz w:val="6"/>
                <w:szCs w:val="6"/>
              </w:rPr>
            </w:pPr>
          </w:p>
        </w:tc>
      </w:tr>
      <w:tr w:rsidR="00E8142D" w:rsidTr="006756E9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2D" w:rsidRPr="00F81A28" w:rsidRDefault="00E8142D" w:rsidP="006756E9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7.      SAFETY CAGE / DROŠĪBAS KARKASS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69591F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tc>
          <w:tcPr>
            <w:tcW w:w="2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E8142D" w:rsidTr="00F511B0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2D" w:rsidRPr="00F81A28" w:rsidRDefault="00E8142D" w:rsidP="00BC588F">
            <w:pPr>
              <w:rPr>
                <w:sz w:val="16"/>
                <w:szCs w:val="16"/>
              </w:rPr>
            </w:pPr>
          </w:p>
        </w:tc>
      </w:tr>
      <w:tr w:rsidR="00E8142D" w:rsidRPr="006756E9" w:rsidTr="009D445E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142D" w:rsidRPr="006756E9" w:rsidRDefault="00E8142D" w:rsidP="00BC588F">
            <w:pPr>
              <w:rPr>
                <w:sz w:val="6"/>
                <w:szCs w:val="6"/>
              </w:rPr>
            </w:pPr>
          </w:p>
        </w:tc>
      </w:tr>
      <w:tr w:rsidR="00C625E8" w:rsidTr="006756E9"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5E8" w:rsidRPr="00E8142D" w:rsidRDefault="00C625E8" w:rsidP="006756E9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8.      FRONTAL HEAD RE</w:t>
            </w:r>
            <w:r>
              <w:rPr>
                <w:sz w:val="16"/>
                <w:szCs w:val="16"/>
              </w:rPr>
              <w:t>STRAINT -FHR (HANS)/ PRIE.</w:t>
            </w:r>
            <w:r w:rsidRPr="00C625E8">
              <w:rPr>
                <w:sz w:val="16"/>
                <w:szCs w:val="16"/>
              </w:rPr>
              <w:t xml:space="preserve"> GALVAS BALSTS (HANS)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river /   Pilo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512FED">
            <w:pPr>
              <w:jc w:val="center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Co driver / Stūrmanis</w:t>
            </w:r>
          </w:p>
        </w:tc>
      </w:tr>
      <w:tr w:rsidR="00C625E8" w:rsidRPr="006756E9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Standard / Standart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5E8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="00C625E8" w:rsidRPr="00C625E8">
              <w:rPr>
                <w:sz w:val="16"/>
                <w:szCs w:val="16"/>
              </w:rPr>
              <w:t>/ Sērijas Nr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RPr="006756E9" w:rsidTr="009D445E"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5E8" w:rsidRPr="006756E9" w:rsidRDefault="00C625E8" w:rsidP="00BC588F">
            <w:pPr>
              <w:rPr>
                <w:sz w:val="6"/>
                <w:szCs w:val="6"/>
              </w:rPr>
            </w:pPr>
          </w:p>
        </w:tc>
      </w:tr>
      <w:tr w:rsidR="00C625E8" w:rsidTr="009D445E">
        <w:tc>
          <w:tcPr>
            <w:tcW w:w="60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E8142D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19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F81A28" w:rsidRDefault="00C625E8" w:rsidP="00BC588F">
            <w:pPr>
              <w:rPr>
                <w:sz w:val="16"/>
                <w:szCs w:val="16"/>
              </w:rPr>
            </w:pPr>
          </w:p>
        </w:tc>
      </w:tr>
      <w:tr w:rsidR="00C625E8" w:rsidTr="009D445E">
        <w:tc>
          <w:tcPr>
            <w:tcW w:w="1045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Ar saviem parakstiem apliecinām, ka sniegtā informācija ir precīza un esam informēti, ka nesakritību gadījumā var tikt piemērotas soda sankcijas mūsu ekipāžai.</w:t>
            </w:r>
          </w:p>
          <w:p w:rsidR="00C625E8" w:rsidRPr="009D445E" w:rsidRDefault="00C625E8" w:rsidP="00BC588F">
            <w:pPr>
              <w:rPr>
                <w:b/>
                <w:sz w:val="16"/>
                <w:szCs w:val="16"/>
              </w:rPr>
            </w:pPr>
            <w:r w:rsidRPr="009D445E">
              <w:rPr>
                <w:b/>
                <w:sz w:val="16"/>
                <w:szCs w:val="16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C625E8" w:rsidTr="009D445E">
        <w:tc>
          <w:tcPr>
            <w:tcW w:w="1045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5E8" w:rsidRPr="006756E9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Viss iepriekšminētais drošības aprīkojums ir atbilstošs FIA un/vai LAF Tehniskajiem noteikumiem</w:t>
            </w:r>
          </w:p>
          <w:p w:rsid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The competitor bear full responsibility for all the information given on this document</w:t>
            </w:r>
          </w:p>
          <w:p w:rsidR="00C625E8" w:rsidRPr="00C625E8" w:rsidRDefault="00C625E8" w:rsidP="00BC588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C625E8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5E8" w:rsidRDefault="00C625E8" w:rsidP="00C625E8">
            <w:pPr>
              <w:jc w:val="right"/>
              <w:rPr>
                <w:sz w:val="16"/>
                <w:szCs w:val="16"/>
              </w:rPr>
            </w:pPr>
          </w:p>
          <w:p w:rsidR="00C625E8" w:rsidRPr="00C625E8" w:rsidRDefault="00C625E8" w:rsidP="00C625E8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tc>
          <w:tcPr>
            <w:tcW w:w="26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5E8" w:rsidRDefault="00C625E8" w:rsidP="009D445E">
            <w:pPr>
              <w:jc w:val="right"/>
              <w:rPr>
                <w:sz w:val="16"/>
                <w:szCs w:val="16"/>
              </w:rPr>
            </w:pPr>
          </w:p>
          <w:p w:rsidR="009D445E" w:rsidRPr="00C625E8" w:rsidRDefault="009D445E" w:rsidP="009D445E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5E8" w:rsidRPr="00C625E8" w:rsidRDefault="00C625E8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26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D445E" w:rsidRDefault="009D445E" w:rsidP="009D44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</w:p>
        </w:tc>
      </w:tr>
      <w:tr w:rsidR="009D445E" w:rsidTr="009D445E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445E" w:rsidRDefault="009D445E" w:rsidP="00C625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tc>
          <w:tcPr>
            <w:tcW w:w="48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45E" w:rsidRDefault="009D445E" w:rsidP="009D4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45E" w:rsidRPr="00C625E8" w:rsidRDefault="009D445E" w:rsidP="00BC58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:rsidR="00086EF7" w:rsidRPr="006756E9" w:rsidRDefault="00086EF7" w:rsidP="006756E9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E6A" w:rsidRDefault="00C13E6A" w:rsidP="00E65473">
      <w:r>
        <w:separator/>
      </w:r>
    </w:p>
  </w:endnote>
  <w:endnote w:type="continuationSeparator" w:id="0">
    <w:p w:rsidR="00C13E6A" w:rsidRDefault="00C13E6A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E6A" w:rsidRDefault="00C13E6A" w:rsidP="00E65473">
      <w:r>
        <w:separator/>
      </w:r>
    </w:p>
  </w:footnote>
  <w:footnote w:type="continuationSeparator" w:id="0">
    <w:p w:rsidR="00C13E6A" w:rsidRDefault="00C13E6A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32B"/>
    <w:rsid w:val="00013081"/>
    <w:rsid w:val="00014B93"/>
    <w:rsid w:val="00047C85"/>
    <w:rsid w:val="00054FF4"/>
    <w:rsid w:val="00065B0F"/>
    <w:rsid w:val="00072607"/>
    <w:rsid w:val="0007276D"/>
    <w:rsid w:val="000748FF"/>
    <w:rsid w:val="000767BC"/>
    <w:rsid w:val="0008083E"/>
    <w:rsid w:val="00086EF7"/>
    <w:rsid w:val="00095811"/>
    <w:rsid w:val="000A743B"/>
    <w:rsid w:val="000C343A"/>
    <w:rsid w:val="000D60C9"/>
    <w:rsid w:val="000F6764"/>
    <w:rsid w:val="000F6982"/>
    <w:rsid w:val="001125C0"/>
    <w:rsid w:val="00112FFC"/>
    <w:rsid w:val="00115CAB"/>
    <w:rsid w:val="00117B3B"/>
    <w:rsid w:val="001227FB"/>
    <w:rsid w:val="00123D6D"/>
    <w:rsid w:val="001510CE"/>
    <w:rsid w:val="001519FF"/>
    <w:rsid w:val="0015606F"/>
    <w:rsid w:val="001565AD"/>
    <w:rsid w:val="00157266"/>
    <w:rsid w:val="001775A8"/>
    <w:rsid w:val="00177E1B"/>
    <w:rsid w:val="001A04E2"/>
    <w:rsid w:val="001B5DAB"/>
    <w:rsid w:val="001D3AE5"/>
    <w:rsid w:val="001D463D"/>
    <w:rsid w:val="001D57E6"/>
    <w:rsid w:val="001F1217"/>
    <w:rsid w:val="002029AC"/>
    <w:rsid w:val="00205456"/>
    <w:rsid w:val="0021649F"/>
    <w:rsid w:val="00235719"/>
    <w:rsid w:val="002546E9"/>
    <w:rsid w:val="002575AE"/>
    <w:rsid w:val="00267377"/>
    <w:rsid w:val="0029537C"/>
    <w:rsid w:val="002B43EE"/>
    <w:rsid w:val="002E15FC"/>
    <w:rsid w:val="002F57DC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6190"/>
    <w:rsid w:val="003C184E"/>
    <w:rsid w:val="003D76C3"/>
    <w:rsid w:val="003E0129"/>
    <w:rsid w:val="003E0CD3"/>
    <w:rsid w:val="003F532B"/>
    <w:rsid w:val="00407536"/>
    <w:rsid w:val="00431095"/>
    <w:rsid w:val="004321A9"/>
    <w:rsid w:val="0044503B"/>
    <w:rsid w:val="00460295"/>
    <w:rsid w:val="004610DC"/>
    <w:rsid w:val="004737B1"/>
    <w:rsid w:val="004971CE"/>
    <w:rsid w:val="004B54E6"/>
    <w:rsid w:val="004C054A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A75C2"/>
    <w:rsid w:val="005B4A12"/>
    <w:rsid w:val="005B765B"/>
    <w:rsid w:val="005C44D0"/>
    <w:rsid w:val="005D7EBA"/>
    <w:rsid w:val="00604957"/>
    <w:rsid w:val="006055C9"/>
    <w:rsid w:val="00607428"/>
    <w:rsid w:val="00621FF8"/>
    <w:rsid w:val="00625305"/>
    <w:rsid w:val="00647CCD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B46FD"/>
    <w:rsid w:val="007E65BA"/>
    <w:rsid w:val="007F48A6"/>
    <w:rsid w:val="007F71D3"/>
    <w:rsid w:val="00804726"/>
    <w:rsid w:val="00807178"/>
    <w:rsid w:val="00807DC9"/>
    <w:rsid w:val="00842242"/>
    <w:rsid w:val="00842909"/>
    <w:rsid w:val="008570A5"/>
    <w:rsid w:val="00871607"/>
    <w:rsid w:val="00886F2B"/>
    <w:rsid w:val="00890A3D"/>
    <w:rsid w:val="008B67F6"/>
    <w:rsid w:val="008C127A"/>
    <w:rsid w:val="008D6DBD"/>
    <w:rsid w:val="008E19D8"/>
    <w:rsid w:val="008E3FAA"/>
    <w:rsid w:val="008F6495"/>
    <w:rsid w:val="00902A9E"/>
    <w:rsid w:val="00910818"/>
    <w:rsid w:val="009131E0"/>
    <w:rsid w:val="00916882"/>
    <w:rsid w:val="00917C25"/>
    <w:rsid w:val="0092655D"/>
    <w:rsid w:val="00943334"/>
    <w:rsid w:val="0095251E"/>
    <w:rsid w:val="00961056"/>
    <w:rsid w:val="00962C21"/>
    <w:rsid w:val="0097117D"/>
    <w:rsid w:val="00981BF6"/>
    <w:rsid w:val="009838B9"/>
    <w:rsid w:val="009D1F71"/>
    <w:rsid w:val="009D445E"/>
    <w:rsid w:val="009E324A"/>
    <w:rsid w:val="00A1468F"/>
    <w:rsid w:val="00A27830"/>
    <w:rsid w:val="00A5140D"/>
    <w:rsid w:val="00A8132F"/>
    <w:rsid w:val="00A87586"/>
    <w:rsid w:val="00AA166D"/>
    <w:rsid w:val="00AA2498"/>
    <w:rsid w:val="00AA4EF4"/>
    <w:rsid w:val="00AB2EBD"/>
    <w:rsid w:val="00AB644A"/>
    <w:rsid w:val="00AC7F01"/>
    <w:rsid w:val="00AD07B9"/>
    <w:rsid w:val="00B2140E"/>
    <w:rsid w:val="00B2284C"/>
    <w:rsid w:val="00B3293C"/>
    <w:rsid w:val="00B32FD4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13E6A"/>
    <w:rsid w:val="00C269F3"/>
    <w:rsid w:val="00C33AAB"/>
    <w:rsid w:val="00C435EF"/>
    <w:rsid w:val="00C46A06"/>
    <w:rsid w:val="00C537F2"/>
    <w:rsid w:val="00C625E8"/>
    <w:rsid w:val="00C627CD"/>
    <w:rsid w:val="00C62AE3"/>
    <w:rsid w:val="00C76197"/>
    <w:rsid w:val="00C81C77"/>
    <w:rsid w:val="00CA785B"/>
    <w:rsid w:val="00CB1DC3"/>
    <w:rsid w:val="00CD3118"/>
    <w:rsid w:val="00D04B86"/>
    <w:rsid w:val="00D134E1"/>
    <w:rsid w:val="00D301D5"/>
    <w:rsid w:val="00D305D3"/>
    <w:rsid w:val="00D42BDC"/>
    <w:rsid w:val="00D470E7"/>
    <w:rsid w:val="00D75203"/>
    <w:rsid w:val="00D7563C"/>
    <w:rsid w:val="00D9039D"/>
    <w:rsid w:val="00DE260B"/>
    <w:rsid w:val="00DF5DDB"/>
    <w:rsid w:val="00DF6549"/>
    <w:rsid w:val="00E16156"/>
    <w:rsid w:val="00E42365"/>
    <w:rsid w:val="00E45CE5"/>
    <w:rsid w:val="00E65473"/>
    <w:rsid w:val="00E6728C"/>
    <w:rsid w:val="00E80B76"/>
    <w:rsid w:val="00E8142D"/>
    <w:rsid w:val="00E86B99"/>
    <w:rsid w:val="00E9231F"/>
    <w:rsid w:val="00E9465F"/>
    <w:rsid w:val="00EA29EF"/>
    <w:rsid w:val="00EA5870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646-A01E-468B-BC34-5A497CD2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6</Words>
  <Characters>2227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Evita Zvagule</cp:lastModifiedBy>
  <cp:revision>2</cp:revision>
  <cp:lastPrinted>2015-06-18T14:16:00Z</cp:lastPrinted>
  <dcterms:created xsi:type="dcterms:W3CDTF">2016-04-25T09:10:00Z</dcterms:created>
  <dcterms:modified xsi:type="dcterms:W3CDTF">2016-04-25T09:10:00Z</dcterms:modified>
</cp:coreProperties>
</file>